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EF7B1" w14:textId="13E01F56" w:rsidR="007F485B" w:rsidRPr="00AF0E0E" w:rsidRDefault="00415942" w:rsidP="00AF0E0E">
      <w:pPr>
        <w:jc w:val="center"/>
        <w:rPr>
          <w:b/>
          <w:sz w:val="38"/>
          <w:szCs w:val="38"/>
          <w:lang w:val="ca-ES"/>
        </w:rPr>
      </w:pPr>
      <w:r w:rsidRPr="00AF0E0E">
        <w:rPr>
          <w:b/>
          <w:sz w:val="38"/>
          <w:szCs w:val="38"/>
          <w:lang w:val="ca-ES"/>
        </w:rPr>
        <w:t>Concurs</w:t>
      </w:r>
      <w:r w:rsidR="0023229A" w:rsidRPr="00AF0E0E">
        <w:rPr>
          <w:b/>
          <w:sz w:val="38"/>
          <w:szCs w:val="38"/>
          <w:lang w:val="ca-ES"/>
        </w:rPr>
        <w:t xml:space="preserve"> Taula Periòdica</w:t>
      </w:r>
      <w:r w:rsidRPr="00AF0E0E">
        <w:rPr>
          <w:b/>
          <w:sz w:val="38"/>
          <w:szCs w:val="38"/>
          <w:lang w:val="ca-ES"/>
        </w:rPr>
        <w:t xml:space="preserve"> de la Universitat de València</w:t>
      </w:r>
    </w:p>
    <w:p w14:paraId="354707CC" w14:textId="77777777" w:rsidR="00AF0E0E" w:rsidRDefault="00AF0E0E" w:rsidP="002E11B9">
      <w:pPr>
        <w:ind w:left="360"/>
        <w:jc w:val="both"/>
        <w:rPr>
          <w:b/>
          <w:sz w:val="24"/>
          <w:u w:val="thick"/>
          <w:lang w:val="ca-ES"/>
        </w:rPr>
      </w:pPr>
      <w:bookmarkStart w:id="0" w:name="_GoBack"/>
      <w:bookmarkEnd w:id="0"/>
    </w:p>
    <w:p w14:paraId="4154F1F1" w14:textId="310E515C" w:rsidR="002122B8" w:rsidRPr="00660D04" w:rsidRDefault="008F1BCD" w:rsidP="002E11B9">
      <w:pPr>
        <w:ind w:left="360"/>
        <w:jc w:val="both"/>
        <w:rPr>
          <w:b/>
          <w:sz w:val="24"/>
          <w:u w:val="thick"/>
          <w:lang w:val="ca-ES"/>
        </w:rPr>
      </w:pPr>
      <w:r w:rsidRPr="00660D04">
        <w:rPr>
          <w:b/>
          <w:sz w:val="24"/>
          <w:u w:val="thick"/>
          <w:lang w:val="ca-ES"/>
        </w:rPr>
        <w:t xml:space="preserve">Formulari </w:t>
      </w:r>
      <w:r w:rsidR="006B54C4" w:rsidRPr="00660D04">
        <w:rPr>
          <w:b/>
          <w:sz w:val="24"/>
          <w:u w:val="thick"/>
          <w:lang w:val="ca-ES"/>
        </w:rPr>
        <w:t>d</w:t>
      </w:r>
      <w:r w:rsidRPr="00660D04">
        <w:rPr>
          <w:b/>
          <w:sz w:val="24"/>
          <w:u w:val="thick"/>
          <w:lang w:val="ca-ES"/>
        </w:rPr>
        <w:t xml:space="preserve">’Inscripció: </w:t>
      </w:r>
    </w:p>
    <w:p w14:paraId="1EAFCD46" w14:textId="31B62F72" w:rsidR="008F1BCD" w:rsidRPr="00660D04" w:rsidRDefault="00AF0E0E" w:rsidP="002E11B9">
      <w:pPr>
        <w:ind w:left="360"/>
        <w:jc w:val="both"/>
        <w:rPr>
          <w:b/>
          <w:sz w:val="24"/>
          <w:lang w:val="ca-ES"/>
        </w:rPr>
      </w:pPr>
      <w:r>
        <w:rPr>
          <w:b/>
          <w:sz w:val="24"/>
          <w:lang w:val="ca-ES"/>
        </w:rPr>
        <w:br/>
      </w:r>
      <w:r w:rsidR="008F1BCD" w:rsidRPr="00660D04">
        <w:rPr>
          <w:b/>
          <w:sz w:val="24"/>
          <w:lang w:val="ca-ES"/>
        </w:rPr>
        <w:t>Centre:</w:t>
      </w:r>
    </w:p>
    <w:p w14:paraId="08CB47E5" w14:textId="3E4C3449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 xml:space="preserve">Localitat: </w:t>
      </w:r>
    </w:p>
    <w:p w14:paraId="0C7EB0E9" w14:textId="59AD12BE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 xml:space="preserve">Persona de Contacte: </w:t>
      </w:r>
    </w:p>
    <w:p w14:paraId="3FB25C70" w14:textId="5FB4EC5F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Telèfon de contacte:</w:t>
      </w:r>
      <w:r w:rsidRPr="00660D04">
        <w:rPr>
          <w:b/>
          <w:sz w:val="24"/>
          <w:lang w:val="ca-ES"/>
        </w:rPr>
        <w:tab/>
      </w:r>
      <w:r w:rsidRPr="00660D04">
        <w:rPr>
          <w:b/>
          <w:sz w:val="24"/>
          <w:lang w:val="ca-ES"/>
        </w:rPr>
        <w:tab/>
      </w:r>
      <w:r w:rsidRPr="00660D04">
        <w:rPr>
          <w:b/>
          <w:sz w:val="24"/>
          <w:lang w:val="ca-ES"/>
        </w:rPr>
        <w:tab/>
        <w:t>E-mail:</w:t>
      </w:r>
    </w:p>
    <w:p w14:paraId="121E0DE4" w14:textId="5670F287" w:rsidR="008F1BCD" w:rsidRPr="00660D04" w:rsidRDefault="008F1BCD" w:rsidP="002E11B9">
      <w:pPr>
        <w:jc w:val="both"/>
        <w:rPr>
          <w:b/>
          <w:sz w:val="24"/>
          <w:lang w:val="ca-ES"/>
        </w:rPr>
      </w:pPr>
    </w:p>
    <w:p w14:paraId="08E9DD54" w14:textId="08A6B39C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Modalitat A: Concurs Els teus Àtoms:</w:t>
      </w:r>
    </w:p>
    <w:p w14:paraId="5FC5768F" w14:textId="77777777" w:rsidR="00475AE5" w:rsidRPr="00660D04" w:rsidRDefault="00475AE5" w:rsidP="002E11B9">
      <w:pPr>
        <w:ind w:left="360"/>
        <w:jc w:val="both"/>
        <w:rPr>
          <w:b/>
          <w:sz w:val="24"/>
          <w:lang w:val="ca-ES"/>
        </w:rPr>
        <w:sectPr w:rsidR="00475AE5" w:rsidRPr="00660D0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4511EE" w14:textId="48B1959D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lastRenderedPageBreak/>
        <w:t xml:space="preserve">Grup 1: </w:t>
      </w:r>
    </w:p>
    <w:p w14:paraId="0BEA47A3" w14:textId="784C78E5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Classe:</w:t>
      </w:r>
    </w:p>
    <w:p w14:paraId="28C6DF81" w14:textId="2B6A2E18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Responsable:</w:t>
      </w:r>
    </w:p>
    <w:p w14:paraId="157E4F84" w14:textId="6B401953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Nombre d’Estudiants:</w:t>
      </w:r>
    </w:p>
    <w:p w14:paraId="05CC9943" w14:textId="039E3BE2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 xml:space="preserve">Grup 2: </w:t>
      </w:r>
    </w:p>
    <w:p w14:paraId="12FD1854" w14:textId="77777777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Classe:</w:t>
      </w:r>
    </w:p>
    <w:p w14:paraId="129B0511" w14:textId="091462F7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Responsable:</w:t>
      </w:r>
    </w:p>
    <w:p w14:paraId="66C6DC91" w14:textId="77777777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Nombre d’Estudiants:</w:t>
      </w:r>
    </w:p>
    <w:p w14:paraId="36EAE6D4" w14:textId="77777777" w:rsidR="00475AE5" w:rsidRPr="00660D04" w:rsidRDefault="00475AE5" w:rsidP="002E11B9">
      <w:pPr>
        <w:ind w:firstLine="360"/>
        <w:jc w:val="both"/>
        <w:rPr>
          <w:b/>
          <w:sz w:val="24"/>
          <w:lang w:val="ca-ES"/>
        </w:rPr>
      </w:pPr>
    </w:p>
    <w:p w14:paraId="7FA8848F" w14:textId="31F8F565" w:rsidR="008F1BCD" w:rsidRPr="00660D04" w:rsidRDefault="008F1BCD" w:rsidP="002E11B9">
      <w:pPr>
        <w:ind w:firstLine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lastRenderedPageBreak/>
        <w:t xml:space="preserve">Grup 3: </w:t>
      </w:r>
    </w:p>
    <w:p w14:paraId="7EF24B85" w14:textId="77777777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Classe:</w:t>
      </w:r>
    </w:p>
    <w:p w14:paraId="30482AF9" w14:textId="3FA73495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Responsable:</w:t>
      </w:r>
    </w:p>
    <w:p w14:paraId="0C418FC0" w14:textId="77777777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Nombre d’Estudiants:</w:t>
      </w:r>
    </w:p>
    <w:p w14:paraId="69E8CA31" w14:textId="4A3460C3" w:rsidR="008F1BCD" w:rsidRPr="00660D04" w:rsidRDefault="008F1BCD" w:rsidP="002E11B9">
      <w:pPr>
        <w:ind w:firstLine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 xml:space="preserve">Grup 4: </w:t>
      </w:r>
    </w:p>
    <w:p w14:paraId="22A1B104" w14:textId="77777777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Classe:</w:t>
      </w:r>
    </w:p>
    <w:p w14:paraId="3010998E" w14:textId="46150F24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Responsable:</w:t>
      </w:r>
    </w:p>
    <w:p w14:paraId="5FC55FCC" w14:textId="77777777" w:rsidR="00475AE5" w:rsidRPr="00660D04" w:rsidRDefault="00475AE5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Nombre d’Estudiants:</w:t>
      </w:r>
    </w:p>
    <w:p w14:paraId="04843A83" w14:textId="77777777" w:rsidR="00475AE5" w:rsidRPr="00660D04" w:rsidRDefault="00475AE5" w:rsidP="002E11B9">
      <w:pPr>
        <w:ind w:left="360"/>
        <w:jc w:val="both"/>
        <w:rPr>
          <w:b/>
          <w:sz w:val="24"/>
          <w:lang w:val="ca-ES"/>
        </w:rPr>
        <w:sectPr w:rsidR="00475AE5" w:rsidRPr="00660D04" w:rsidSect="00475A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CA3AFC9" w14:textId="075A2A45" w:rsidR="00475AE5" w:rsidRPr="00660D04" w:rsidRDefault="00475AE5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lastRenderedPageBreak/>
        <w:t>Modalitat  B: La Taula periòdica a la Història de l’ensenyament</w:t>
      </w:r>
    </w:p>
    <w:p w14:paraId="30F2B9B6" w14:textId="5B9BE71A" w:rsidR="008F1BCD" w:rsidRPr="00660D04" w:rsidRDefault="00475AE5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 xml:space="preserve">Participa a la modalitat? </w:t>
      </w:r>
      <w:r w:rsidRPr="00660D04">
        <w:rPr>
          <w:sz w:val="24"/>
          <w:lang w:val="ca-ES"/>
        </w:rPr>
        <w:t>(si/no)</w:t>
      </w:r>
    </w:p>
    <w:p w14:paraId="06FDC7CF" w14:textId="67C28C58" w:rsidR="00475AE5" w:rsidRPr="00660D04" w:rsidRDefault="00475AE5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 xml:space="preserve">Persona de contacte: </w:t>
      </w:r>
    </w:p>
    <w:p w14:paraId="0AB81BEC" w14:textId="02BAB5F2" w:rsidR="00475AE5" w:rsidRPr="00660D04" w:rsidRDefault="00475AE5" w:rsidP="002E11B9">
      <w:pPr>
        <w:ind w:left="360"/>
        <w:jc w:val="both"/>
        <w:rPr>
          <w:b/>
          <w:sz w:val="24"/>
          <w:lang w:val="ca-ES"/>
        </w:rPr>
      </w:pPr>
      <w:r w:rsidRPr="00660D04">
        <w:rPr>
          <w:b/>
          <w:sz w:val="24"/>
          <w:lang w:val="ca-ES"/>
        </w:rPr>
        <w:t>Telèfon de contacte:</w:t>
      </w:r>
    </w:p>
    <w:p w14:paraId="71FF4AE3" w14:textId="77777777" w:rsidR="008F1BCD" w:rsidRPr="00660D04" w:rsidRDefault="008F1BCD" w:rsidP="002E11B9">
      <w:pPr>
        <w:ind w:left="360"/>
        <w:jc w:val="both"/>
        <w:rPr>
          <w:b/>
          <w:sz w:val="24"/>
          <w:lang w:val="ca-ES"/>
        </w:rPr>
      </w:pPr>
    </w:p>
    <w:sectPr w:rsidR="008F1BCD" w:rsidRPr="00660D04" w:rsidSect="00475AE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0F161" w14:textId="77777777" w:rsidR="003873B6" w:rsidRDefault="003873B6" w:rsidP="002122B8">
      <w:pPr>
        <w:spacing w:after="0" w:line="240" w:lineRule="auto"/>
      </w:pPr>
      <w:r>
        <w:separator/>
      </w:r>
    </w:p>
  </w:endnote>
  <w:endnote w:type="continuationSeparator" w:id="0">
    <w:p w14:paraId="7F5CDDD5" w14:textId="77777777" w:rsidR="003873B6" w:rsidRDefault="003873B6" w:rsidP="0021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1C579" w14:textId="7114EC1D" w:rsidR="00F63329" w:rsidRDefault="00090E7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76C81D53" wp14:editId="3662EBE5">
          <wp:simplePos x="0" y="0"/>
          <wp:positionH relativeFrom="column">
            <wp:posOffset>549275</wp:posOffset>
          </wp:positionH>
          <wp:positionV relativeFrom="paragraph">
            <wp:posOffset>-100965</wp:posOffset>
          </wp:positionV>
          <wp:extent cx="723265" cy="280670"/>
          <wp:effectExtent l="0" t="0" r="635" b="508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bfcdbeincfoghd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6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0C120396" wp14:editId="4E4489AF">
          <wp:simplePos x="0" y="0"/>
          <wp:positionH relativeFrom="rightMargin">
            <wp:posOffset>-96520</wp:posOffset>
          </wp:positionH>
          <wp:positionV relativeFrom="paragraph">
            <wp:posOffset>-104775</wp:posOffset>
          </wp:positionV>
          <wp:extent cx="771525" cy="28765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elegac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C9C872E" wp14:editId="5B650A2F">
          <wp:simplePos x="0" y="0"/>
          <wp:positionH relativeFrom="column">
            <wp:posOffset>4183380</wp:posOffset>
          </wp:positionH>
          <wp:positionV relativeFrom="paragraph">
            <wp:posOffset>-104775</wp:posOffset>
          </wp:positionV>
          <wp:extent cx="887730" cy="287020"/>
          <wp:effectExtent l="0" t="0" r="7620" b="0"/>
          <wp:wrapNone/>
          <wp:docPr id="3" name="Imagen 3" descr="Resultado de imagen de fac de fisica uv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sultado de imagen de fac de fisica uve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4" t="20807" r="45478" b="23327"/>
                  <a:stretch/>
                </pic:blipFill>
                <pic:spPr bwMode="auto">
                  <a:xfrm>
                    <a:off x="0" y="0"/>
                    <a:ext cx="88773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20FD714B" wp14:editId="4965A483">
          <wp:simplePos x="0" y="0"/>
          <wp:positionH relativeFrom="column">
            <wp:posOffset>3371850</wp:posOffset>
          </wp:positionH>
          <wp:positionV relativeFrom="paragraph">
            <wp:posOffset>-149225</wp:posOffset>
          </wp:positionV>
          <wp:extent cx="579120" cy="376555"/>
          <wp:effectExtent l="0" t="0" r="0" b="4445"/>
          <wp:wrapNone/>
          <wp:docPr id="2" name="Imagen 2" descr="Resultado de imagen de museu d'historia natural universitat de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de museu d'historia natural universitat de valen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15039604" wp14:editId="42802704">
          <wp:simplePos x="0" y="0"/>
          <wp:positionH relativeFrom="column">
            <wp:posOffset>2309495</wp:posOffset>
          </wp:positionH>
          <wp:positionV relativeFrom="paragraph">
            <wp:posOffset>-97790</wp:posOffset>
          </wp:positionV>
          <wp:extent cx="829945" cy="274320"/>
          <wp:effectExtent l="0" t="0" r="8255" b="0"/>
          <wp:wrapNone/>
          <wp:docPr id="10" name="Imagen 10" descr="RSEQ, Real Sociedad Española de Quím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SEQ, Real Sociedad Española de Química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 wp14:anchorId="04591358" wp14:editId="15FA684E">
          <wp:simplePos x="0" y="0"/>
          <wp:positionH relativeFrom="column">
            <wp:posOffset>1504950</wp:posOffset>
          </wp:positionH>
          <wp:positionV relativeFrom="paragraph">
            <wp:posOffset>-125730</wp:posOffset>
          </wp:positionV>
          <wp:extent cx="572135" cy="329565"/>
          <wp:effectExtent l="0" t="0" r="0" b="0"/>
          <wp:wrapNone/>
          <wp:docPr id="9" name="Imagen 9" descr="RSEFofici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SEFoficialV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6B148095" wp14:editId="744CB580">
          <wp:simplePos x="0" y="0"/>
          <wp:positionH relativeFrom="column">
            <wp:posOffset>-494665</wp:posOffset>
          </wp:positionH>
          <wp:positionV relativeFrom="paragraph">
            <wp:posOffset>-81280</wp:posOffset>
          </wp:positionV>
          <wp:extent cx="811530" cy="240665"/>
          <wp:effectExtent l="0" t="0" r="7620" b="6985"/>
          <wp:wrapNone/>
          <wp:docPr id="11" name="Imagen 11" descr="Resultado de imagen de fac de quimica uv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n de fac de quimica uve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17" t="25188" r="45384" b="23337"/>
                  <a:stretch/>
                </pic:blipFill>
                <pic:spPr bwMode="auto">
                  <a:xfrm>
                    <a:off x="0" y="0"/>
                    <a:ext cx="81153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5A746" w14:textId="77777777" w:rsidR="003873B6" w:rsidRDefault="003873B6" w:rsidP="002122B8">
      <w:pPr>
        <w:spacing w:after="0" w:line="240" w:lineRule="auto"/>
      </w:pPr>
      <w:r>
        <w:separator/>
      </w:r>
    </w:p>
  </w:footnote>
  <w:footnote w:type="continuationSeparator" w:id="0">
    <w:p w14:paraId="08B96131" w14:textId="77777777" w:rsidR="003873B6" w:rsidRDefault="003873B6" w:rsidP="0021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5561" w14:textId="449F3C6D" w:rsidR="004E0665" w:rsidRDefault="004E0665" w:rsidP="004E0665">
    <w:pPr>
      <w:pStyle w:val="Encabezado"/>
    </w:pPr>
  </w:p>
  <w:p w14:paraId="4C630B99" w14:textId="57DE2A2D" w:rsidR="004E0665" w:rsidRDefault="004E0665" w:rsidP="004E0665">
    <w:pPr>
      <w:pStyle w:val="Encabezado"/>
      <w:ind w:left="4252" w:hanging="42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0AF"/>
    <w:multiLevelType w:val="hybridMultilevel"/>
    <w:tmpl w:val="2D00A370"/>
    <w:lvl w:ilvl="0" w:tplc="15A6D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0D3E"/>
    <w:multiLevelType w:val="hybridMultilevel"/>
    <w:tmpl w:val="AA46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63D"/>
    <w:multiLevelType w:val="hybridMultilevel"/>
    <w:tmpl w:val="5F944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98"/>
    <w:rsid w:val="000025F8"/>
    <w:rsid w:val="00006D1D"/>
    <w:rsid w:val="000262F1"/>
    <w:rsid w:val="00035E39"/>
    <w:rsid w:val="00074414"/>
    <w:rsid w:val="000878E3"/>
    <w:rsid w:val="00090C85"/>
    <w:rsid w:val="00090E79"/>
    <w:rsid w:val="000B40D3"/>
    <w:rsid w:val="000B492C"/>
    <w:rsid w:val="00170807"/>
    <w:rsid w:val="002122B8"/>
    <w:rsid w:val="0021695F"/>
    <w:rsid w:val="002253C3"/>
    <w:rsid w:val="0023229A"/>
    <w:rsid w:val="00245242"/>
    <w:rsid w:val="00273C98"/>
    <w:rsid w:val="00290398"/>
    <w:rsid w:val="00295456"/>
    <w:rsid w:val="002E11B9"/>
    <w:rsid w:val="00305138"/>
    <w:rsid w:val="0034280C"/>
    <w:rsid w:val="00355609"/>
    <w:rsid w:val="003873B6"/>
    <w:rsid w:val="0040688B"/>
    <w:rsid w:val="00415942"/>
    <w:rsid w:val="00475AE5"/>
    <w:rsid w:val="00483B8A"/>
    <w:rsid w:val="004D3E64"/>
    <w:rsid w:val="004D559A"/>
    <w:rsid w:val="004E0665"/>
    <w:rsid w:val="004E6A44"/>
    <w:rsid w:val="00502DCE"/>
    <w:rsid w:val="00553492"/>
    <w:rsid w:val="00590B03"/>
    <w:rsid w:val="00596994"/>
    <w:rsid w:val="005B1952"/>
    <w:rsid w:val="006156C4"/>
    <w:rsid w:val="00651A3A"/>
    <w:rsid w:val="00656A07"/>
    <w:rsid w:val="00660D04"/>
    <w:rsid w:val="006A4E68"/>
    <w:rsid w:val="006B54C4"/>
    <w:rsid w:val="00723036"/>
    <w:rsid w:val="007469DB"/>
    <w:rsid w:val="007C1E83"/>
    <w:rsid w:val="007F485B"/>
    <w:rsid w:val="007F58E8"/>
    <w:rsid w:val="00850919"/>
    <w:rsid w:val="00860589"/>
    <w:rsid w:val="00867F9A"/>
    <w:rsid w:val="008A042D"/>
    <w:rsid w:val="008F1BCD"/>
    <w:rsid w:val="009174BA"/>
    <w:rsid w:val="00955709"/>
    <w:rsid w:val="0098683F"/>
    <w:rsid w:val="009B1D2E"/>
    <w:rsid w:val="009B611B"/>
    <w:rsid w:val="009F6F8E"/>
    <w:rsid w:val="00A72CF9"/>
    <w:rsid w:val="00AE5327"/>
    <w:rsid w:val="00AF0E0E"/>
    <w:rsid w:val="00B064B7"/>
    <w:rsid w:val="00B134D5"/>
    <w:rsid w:val="00BF5A00"/>
    <w:rsid w:val="00C03477"/>
    <w:rsid w:val="00C21008"/>
    <w:rsid w:val="00C63DA5"/>
    <w:rsid w:val="00DD15FE"/>
    <w:rsid w:val="00E23C68"/>
    <w:rsid w:val="00E56EEE"/>
    <w:rsid w:val="00E62597"/>
    <w:rsid w:val="00E65166"/>
    <w:rsid w:val="00ED545F"/>
    <w:rsid w:val="00EF34D2"/>
    <w:rsid w:val="00EF692B"/>
    <w:rsid w:val="00F63329"/>
    <w:rsid w:val="00FD1B2D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6F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C9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A3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7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70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2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2B8"/>
  </w:style>
  <w:style w:type="paragraph" w:styleId="Piedepgina">
    <w:name w:val="footer"/>
    <w:basedOn w:val="Normal"/>
    <w:link w:val="PiedepginaCar"/>
    <w:uiPriority w:val="99"/>
    <w:unhideWhenUsed/>
    <w:rsid w:val="00212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2B8"/>
  </w:style>
  <w:style w:type="character" w:styleId="Refdecomentario">
    <w:name w:val="annotation reference"/>
    <w:basedOn w:val="Fuentedeprrafopredeter"/>
    <w:uiPriority w:val="99"/>
    <w:semiHidden/>
    <w:unhideWhenUsed/>
    <w:rsid w:val="00090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C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C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C85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025F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1594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F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C9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A3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7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70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2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2B8"/>
  </w:style>
  <w:style w:type="paragraph" w:styleId="Piedepgina">
    <w:name w:val="footer"/>
    <w:basedOn w:val="Normal"/>
    <w:link w:val="PiedepginaCar"/>
    <w:uiPriority w:val="99"/>
    <w:unhideWhenUsed/>
    <w:rsid w:val="00212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2B8"/>
  </w:style>
  <w:style w:type="character" w:styleId="Refdecomentario">
    <w:name w:val="annotation reference"/>
    <w:basedOn w:val="Fuentedeprrafopredeter"/>
    <w:uiPriority w:val="99"/>
    <w:semiHidden/>
    <w:unhideWhenUsed/>
    <w:rsid w:val="00090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C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C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C85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025F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1594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26E8-8A85-44A7-B235-E0093D3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propietario</cp:lastModifiedBy>
  <cp:revision>3</cp:revision>
  <cp:lastPrinted>2019-05-07T12:18:00Z</cp:lastPrinted>
  <dcterms:created xsi:type="dcterms:W3CDTF">2019-05-10T11:03:00Z</dcterms:created>
  <dcterms:modified xsi:type="dcterms:W3CDTF">2019-05-10T11:05:00Z</dcterms:modified>
</cp:coreProperties>
</file>